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C6F5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Data Creation and Importing</w:t>
      </w:r>
    </w:p>
    <w:p w14:paraId="638A7CF8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Series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reates a one-dimensional labeled array capable of holding any data type.</w:t>
      </w:r>
    </w:p>
    <w:p w14:paraId="52E9195F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DataFram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reates a two-dimensional, size-mutable, and potentially heterogeneous tabular data structure.</w:t>
      </w:r>
    </w:p>
    <w:p w14:paraId="537F4533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csv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ads a comma-separated values (CSV) file into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EA0C0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excel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ads an Excel file into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9BCD0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sql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ads a SQL query or database table into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8D7A50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json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ads a JSON string or file into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A278D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html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Parses an HTML table and returns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6C337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pickl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Loads a pickled object file into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C8A" w14:textId="77777777" w:rsidR="00655C8F" w:rsidRPr="00655C8F" w:rsidRDefault="00655C8F" w:rsidP="00655C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DataFrame.from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dict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Constructs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from a dictionary of array-like or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icts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52C6F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Data Inspection</w:t>
      </w:r>
    </w:p>
    <w:p w14:paraId="37F6843A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head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turns the first n rows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B801D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ail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turns the last n rows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E8040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info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Provides a concise summary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AD512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describ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Generates descriptive statistics.</w:t>
      </w:r>
    </w:p>
    <w:p w14:paraId="304CC165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dtypes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: Returns the data types of each column.</w:t>
      </w:r>
    </w:p>
    <w:p w14:paraId="0BA41FD4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hap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turns a tuple representing the dimensionality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5BD37" w14:textId="77777777" w:rsidR="00655C8F" w:rsidRPr="00655C8F" w:rsidRDefault="00655C8F" w:rsidP="00655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memory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usag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turns the memory usage of each column in bytes.</w:t>
      </w:r>
    </w:p>
    <w:p w14:paraId="0418BF7A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Indexing and Selecting Data</w:t>
      </w:r>
    </w:p>
    <w:p w14:paraId="44764C4A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et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Sets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index using existing columns.</w:t>
      </w:r>
    </w:p>
    <w:p w14:paraId="095989BA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rese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index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sets the index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056C0D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iloc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[]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urely integer-location-based indexing for selection by position.</w:t>
      </w:r>
    </w:p>
    <w:p w14:paraId="2A0F1381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loc[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Accesses a group of rows and columns by labels or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array.</w:t>
      </w:r>
    </w:p>
    <w:p w14:paraId="1F6BFB1B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t[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Accesses a single value for a row/column label pair.</w:t>
      </w:r>
    </w:p>
    <w:p w14:paraId="0C8CF9FA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iat[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Accesses a single value for a row/column pair by integer position.</w:t>
      </w:r>
    </w:p>
    <w:p w14:paraId="175EA405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query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Queries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expression.</w:t>
      </w:r>
    </w:p>
    <w:p w14:paraId="24C71023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filter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Subsets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rows or columns according to labels.</w:t>
      </w:r>
    </w:p>
    <w:p w14:paraId="03C2CAA9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or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values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Sorts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by the values along either axis.</w:t>
      </w:r>
    </w:p>
    <w:p w14:paraId="62E574DB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or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index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Sorts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by its index.</w:t>
      </w:r>
    </w:p>
    <w:p w14:paraId="17C0EFFF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nlarges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turns the first n rows ordered by columns in descending order.</w:t>
      </w:r>
    </w:p>
    <w:p w14:paraId="5FC3B578" w14:textId="77777777" w:rsidR="00655C8F" w:rsidRPr="00655C8F" w:rsidRDefault="00655C8F" w:rsidP="00655C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nsmalles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turns the first n rows ordered by columns in ascending order.</w:t>
      </w:r>
    </w:p>
    <w:p w14:paraId="7215A065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Data Cleaning</w:t>
      </w:r>
    </w:p>
    <w:p w14:paraId="42B740CC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isnull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Detects missing values.</w:t>
      </w:r>
    </w:p>
    <w:p w14:paraId="0B3DA090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notnull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Detects non-missing values.</w:t>
      </w:r>
    </w:p>
    <w:p w14:paraId="56456E9B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dropna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moves missing values.</w:t>
      </w:r>
    </w:p>
    <w:p w14:paraId="40B11649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fillna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Fills missing values using a specified method.</w:t>
      </w:r>
    </w:p>
    <w:p w14:paraId="64B0D086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interpolat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Interpolates values according to different methods.</w:t>
      </w:r>
    </w:p>
    <w:p w14:paraId="6E3C94FF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f.drop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duplicates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moves duplicate rows.</w:t>
      </w:r>
    </w:p>
    <w:p w14:paraId="252CDF31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replac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places values given in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B2BA6" w14:textId="77777777" w:rsidR="00655C8F" w:rsidRPr="00655C8F" w:rsidRDefault="00655C8F" w:rsidP="00655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styp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Casts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 specified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typ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658C5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Data Manipulation</w:t>
      </w:r>
    </w:p>
    <w:p w14:paraId="22C852C3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ssign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Assigns new columns to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BCA78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renam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names labels in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35050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inser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Inserts a column into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CC423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op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moves and returns a column.</w:t>
      </w:r>
    </w:p>
    <w:p w14:paraId="671D3998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updat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Modifies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in place using non-NA values from another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775FA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pply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Applies a function along an axis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5D807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pplymap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Applies a function element-wise across the whol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D6713" w14:textId="77777777" w:rsidR="00655C8F" w:rsidRPr="00655C8F" w:rsidRDefault="00655C8F" w:rsidP="00655C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map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Maps values from a Series according to input correspondence.</w:t>
      </w:r>
    </w:p>
    <w:p w14:paraId="6127FD22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String Methods</w:t>
      </w:r>
    </w:p>
    <w:p w14:paraId="5626FB09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lower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nverts strings in Series/Index to lowercase.</w:t>
      </w:r>
    </w:p>
    <w:p w14:paraId="30796183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upper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nverts strings in Series/Index to uppercase.</w:t>
      </w:r>
    </w:p>
    <w:p w14:paraId="3B9E9EE1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strip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moves leading and trailing spaces.</w:t>
      </w:r>
    </w:p>
    <w:p w14:paraId="4F41F1BB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contains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Tests if a pattern or regex is contained within a string.</w:t>
      </w:r>
    </w:p>
    <w:p w14:paraId="2FE38487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replac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places occurrences of a pattern/regex with another string.</w:t>
      </w:r>
    </w:p>
    <w:p w14:paraId="465FF09B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extrac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Extracts capture groups in the regex pat as columns.</w:t>
      </w:r>
    </w:p>
    <w:p w14:paraId="699E41AC" w14:textId="77777777" w:rsidR="00655C8F" w:rsidRPr="00655C8F" w:rsidRDefault="00655C8F" w:rsidP="00655C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r.spli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Splits strings around a given delimiter.</w:t>
      </w:r>
    </w:p>
    <w:p w14:paraId="774A5BBE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Grouping and Aggregation</w:t>
      </w:r>
    </w:p>
    <w:p w14:paraId="7AAE7651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groupby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Group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using a mapper or by a Series of columns.</w:t>
      </w:r>
    </w:p>
    <w:p w14:paraId="11FDE9A7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gg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Aggregates using one or more operations over the specified axis.</w:t>
      </w:r>
    </w:p>
    <w:p w14:paraId="54F9789E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ggregat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Aggregates using one or more operations over the specified axis.</w:t>
      </w:r>
    </w:p>
    <w:p w14:paraId="01953426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ransform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Applies a function to each group, returning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with the same shape.</w:t>
      </w:r>
    </w:p>
    <w:p w14:paraId="53FE34C0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filter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Filters groups based on a group-wise computation.</w:t>
      </w:r>
    </w:p>
    <w:p w14:paraId="5A3A8443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um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sum of each group.</w:t>
      </w:r>
    </w:p>
    <w:p w14:paraId="11F0F3D5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mean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mean of each group.</w:t>
      </w:r>
    </w:p>
    <w:p w14:paraId="63C6DEA9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median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median of each group.</w:t>
      </w:r>
    </w:p>
    <w:p w14:paraId="5F58E0A5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var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variance of each group.</w:t>
      </w:r>
    </w:p>
    <w:p w14:paraId="6FAEFF51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min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minimum of each group.</w:t>
      </w:r>
    </w:p>
    <w:p w14:paraId="2785BD6A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max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maximum of each group.</w:t>
      </w:r>
    </w:p>
    <w:p w14:paraId="50C05011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d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standard deviation of each group.</w:t>
      </w:r>
    </w:p>
    <w:p w14:paraId="7CCC7DBB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coun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number of non-NA values in each group.</w:t>
      </w:r>
    </w:p>
    <w:p w14:paraId="4C005BCE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iz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mputes the size of each group.</w:t>
      </w:r>
    </w:p>
    <w:p w14:paraId="44CEC4D4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describ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Generates descriptive statistics for each group.</w:t>
      </w:r>
    </w:p>
    <w:p w14:paraId="4B61CE6F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cumsum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umulatively sums each group.</w:t>
      </w:r>
    </w:p>
    <w:p w14:paraId="023954DD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cumprod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umulatively multiplies each group.</w:t>
      </w:r>
    </w:p>
    <w:p w14:paraId="6C796246" w14:textId="77777777" w:rsidR="00655C8F" w:rsidRPr="00655C8F" w:rsidRDefault="00655C8F" w:rsidP="00655C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sin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Filter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rows based on a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condition.</w:t>
      </w:r>
    </w:p>
    <w:p w14:paraId="07BBF5EC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Merging, Joining, and Concatenating</w:t>
      </w:r>
    </w:p>
    <w:p w14:paraId="50D604B9" w14:textId="77777777" w:rsidR="00655C8F" w:rsidRPr="00655C8F" w:rsidRDefault="00655C8F" w:rsidP="00655C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conca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ncatenates pandas objects along a particular axis.</w:t>
      </w:r>
    </w:p>
    <w:p w14:paraId="3D800A91" w14:textId="77777777" w:rsidR="00655C8F" w:rsidRPr="00655C8F" w:rsidRDefault="00655C8F" w:rsidP="00655C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merg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Merg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by columns or indexes.</w:t>
      </w:r>
    </w:p>
    <w:p w14:paraId="0915785E" w14:textId="77777777" w:rsidR="00655C8F" w:rsidRPr="00655C8F" w:rsidRDefault="00655C8F" w:rsidP="00655C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join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Joins columns of another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B76DD7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Reshaping and Pivoting</w:t>
      </w:r>
    </w:p>
    <w:p w14:paraId="0518BFAE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ivo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shapes data based on column values.</w:t>
      </w:r>
    </w:p>
    <w:p w14:paraId="217E34C7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ivo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_tabl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reates a spreadsheet-style pivot table.</w:t>
      </w:r>
    </w:p>
    <w:p w14:paraId="01BB8379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tack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Stacks the prescribed level(s) from columns to index.</w:t>
      </w:r>
    </w:p>
    <w:p w14:paraId="11AF6FE2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unstack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Unstacks the prescribed level(s) from index to columns.</w:t>
      </w:r>
    </w:p>
    <w:p w14:paraId="1263EA0D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ranspos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Transposes the index and columns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6C101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Transposes the index and columns of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6F364" w14:textId="77777777" w:rsidR="00655C8F" w:rsidRPr="00655C8F" w:rsidRDefault="00655C8F" w:rsidP="00655C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explod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Transforms each element of a list-like to a row.</w:t>
      </w:r>
    </w:p>
    <w:p w14:paraId="41E42DBA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Time Series</w:t>
      </w:r>
    </w:p>
    <w:p w14:paraId="69BB0FB6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d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atetim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Converts an argument to datetime.</w:t>
      </w:r>
    </w:p>
    <w:p w14:paraId="48569C79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asfreq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Convert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 specified frequency.</w:t>
      </w:r>
    </w:p>
    <w:p w14:paraId="3DBDA240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resample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Resamples time-series data.</w:t>
      </w:r>
    </w:p>
    <w:p w14:paraId="2F06585A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shif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Shifts index by the desired number of periods.</w:t>
      </w:r>
    </w:p>
    <w:p w14:paraId="21784C24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shif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Shifts the time index without realigning data.</w:t>
      </w:r>
    </w:p>
    <w:p w14:paraId="1F0DB395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rolling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rovides rolling window calculations.</w:t>
      </w:r>
    </w:p>
    <w:p w14:paraId="6BAF1EF0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expanding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rovides expanding window calculations.</w:t>
      </w:r>
    </w:p>
    <w:p w14:paraId="3842C5CA" w14:textId="77777777" w:rsidR="00655C8F" w:rsidRPr="00655C8F" w:rsidRDefault="00655C8F" w:rsidP="00655C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ewm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rovides exponentially weighted window calculations.</w:t>
      </w:r>
    </w:p>
    <w:p w14:paraId="74AA9FBC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Input/Output</w:t>
      </w:r>
    </w:p>
    <w:p w14:paraId="50BEE8D4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csv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Writ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 CSV file.</w:t>
      </w:r>
    </w:p>
    <w:p w14:paraId="46F6FED5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Writ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n Excel file.</w:t>
      </w:r>
    </w:p>
    <w:p w14:paraId="0C9B07DA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sql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Writ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 SQL database.</w:t>
      </w:r>
    </w:p>
    <w:p w14:paraId="3288DAD6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json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Writ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 JSON file.</w:t>
      </w:r>
    </w:p>
    <w:p w14:paraId="474016C3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Render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as an HTML table.</w:t>
      </w:r>
    </w:p>
    <w:p w14:paraId="00B61A93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clipboard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Copi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the system clipboard.</w:t>
      </w:r>
    </w:p>
    <w:p w14:paraId="652623CF" w14:textId="77777777" w:rsidR="00655C8F" w:rsidRPr="00655C8F" w:rsidRDefault="00655C8F" w:rsidP="00655C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to_</w:t>
      </w:r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pickl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Serializes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 to a pickle object.</w:t>
      </w:r>
    </w:p>
    <w:p w14:paraId="0338B510" w14:textId="77777777" w:rsidR="00655C8F" w:rsidRPr="00655C8F" w:rsidRDefault="00655C8F" w:rsidP="00655C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5C8F">
        <w:rPr>
          <w:rFonts w:ascii="Times New Roman" w:eastAsia="Times New Roman" w:hAnsi="Times New Roman" w:cs="Times New Roman"/>
          <w:b/>
          <w:bCs/>
          <w:sz w:val="27"/>
          <w:szCs w:val="27"/>
        </w:rPr>
        <w:t>Visualization</w:t>
      </w:r>
    </w:p>
    <w:p w14:paraId="3186E53B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lo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 xml:space="preserve">: Plots the </w:t>
      </w:r>
      <w:proofErr w:type="spellStart"/>
      <w:r w:rsidRPr="00655C8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655C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4C7AE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his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 histogram.</w:t>
      </w:r>
    </w:p>
    <w:p w14:paraId="7B3D0E03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boxplot</w:t>
      </w:r>
      <w:proofErr w:type="spellEnd"/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 boxplot.</w:t>
      </w:r>
    </w:p>
    <w:p w14:paraId="704F84F2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lo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.scatter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 scatter plot.</w:t>
      </w:r>
    </w:p>
    <w:p w14:paraId="35AC1B7F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lot.bar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 bar chart.</w:t>
      </w:r>
    </w:p>
    <w:p w14:paraId="26A79A0D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f.plot.pi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 pie chart.</w:t>
      </w:r>
    </w:p>
    <w:p w14:paraId="06CDA012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lo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.line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 line chart.</w:t>
      </w:r>
    </w:p>
    <w:p w14:paraId="1982809F" w14:textId="77777777" w:rsidR="00655C8F" w:rsidRPr="00655C8F" w:rsidRDefault="00655C8F" w:rsidP="00655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df.plot</w:t>
      </w:r>
      <w:proofErr w:type="gram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.area</w:t>
      </w:r>
      <w:proofErr w:type="spellEnd"/>
      <w:r w:rsidRPr="00655C8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655C8F">
        <w:rPr>
          <w:rFonts w:ascii="Times New Roman" w:eastAsia="Times New Roman" w:hAnsi="Times New Roman" w:cs="Times New Roman"/>
          <w:sz w:val="24"/>
          <w:szCs w:val="24"/>
        </w:rPr>
        <w:t>: Plots an area chart.</w:t>
      </w:r>
    </w:p>
    <w:p w14:paraId="5377CB7F" w14:textId="77777777" w:rsidR="00185F21" w:rsidRPr="00655C8F" w:rsidRDefault="00185F21" w:rsidP="00655C8F"/>
    <w:sectPr w:rsidR="00185F21" w:rsidRPr="00655C8F" w:rsidSect="002B7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516"/>
    <w:multiLevelType w:val="multilevel"/>
    <w:tmpl w:val="7D16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36489"/>
    <w:multiLevelType w:val="multilevel"/>
    <w:tmpl w:val="505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40628"/>
    <w:multiLevelType w:val="multilevel"/>
    <w:tmpl w:val="CF18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003E7"/>
    <w:multiLevelType w:val="multilevel"/>
    <w:tmpl w:val="B96C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A6FAF"/>
    <w:multiLevelType w:val="multilevel"/>
    <w:tmpl w:val="AD18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C2ED9"/>
    <w:multiLevelType w:val="multilevel"/>
    <w:tmpl w:val="111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368DC"/>
    <w:multiLevelType w:val="multilevel"/>
    <w:tmpl w:val="0D8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B79ED"/>
    <w:multiLevelType w:val="multilevel"/>
    <w:tmpl w:val="A16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C0115"/>
    <w:multiLevelType w:val="multilevel"/>
    <w:tmpl w:val="76F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D5357"/>
    <w:multiLevelType w:val="multilevel"/>
    <w:tmpl w:val="EEA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A7B2B"/>
    <w:multiLevelType w:val="multilevel"/>
    <w:tmpl w:val="E60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809A3"/>
    <w:multiLevelType w:val="multilevel"/>
    <w:tmpl w:val="B8F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5141E"/>
    <w:multiLevelType w:val="multilevel"/>
    <w:tmpl w:val="098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A02C5"/>
    <w:multiLevelType w:val="multilevel"/>
    <w:tmpl w:val="C1D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75036"/>
    <w:multiLevelType w:val="multilevel"/>
    <w:tmpl w:val="D9E4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42E3E"/>
    <w:multiLevelType w:val="multilevel"/>
    <w:tmpl w:val="8526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D385F"/>
    <w:multiLevelType w:val="multilevel"/>
    <w:tmpl w:val="BBF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0304D"/>
    <w:multiLevelType w:val="multilevel"/>
    <w:tmpl w:val="8B8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50437"/>
    <w:multiLevelType w:val="multilevel"/>
    <w:tmpl w:val="DB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106EE"/>
    <w:multiLevelType w:val="multilevel"/>
    <w:tmpl w:val="11AC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01C1F"/>
    <w:multiLevelType w:val="multilevel"/>
    <w:tmpl w:val="13DA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555AA"/>
    <w:multiLevelType w:val="multilevel"/>
    <w:tmpl w:val="60D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E0130"/>
    <w:multiLevelType w:val="multilevel"/>
    <w:tmpl w:val="54F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92D74"/>
    <w:multiLevelType w:val="multilevel"/>
    <w:tmpl w:val="E0A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359A6"/>
    <w:multiLevelType w:val="multilevel"/>
    <w:tmpl w:val="D8F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75B5E"/>
    <w:multiLevelType w:val="multilevel"/>
    <w:tmpl w:val="B9B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775644">
    <w:abstractNumId w:val="0"/>
  </w:num>
  <w:num w:numId="2" w16cid:durableId="2103260959">
    <w:abstractNumId w:val="13"/>
  </w:num>
  <w:num w:numId="3" w16cid:durableId="1751196944">
    <w:abstractNumId w:val="22"/>
  </w:num>
  <w:num w:numId="4" w16cid:durableId="1646395635">
    <w:abstractNumId w:val="2"/>
  </w:num>
  <w:num w:numId="5" w16cid:durableId="1513647800">
    <w:abstractNumId w:val="21"/>
  </w:num>
  <w:num w:numId="6" w16cid:durableId="2020692442">
    <w:abstractNumId w:val="16"/>
  </w:num>
  <w:num w:numId="7" w16cid:durableId="567040354">
    <w:abstractNumId w:val="3"/>
  </w:num>
  <w:num w:numId="8" w16cid:durableId="1472357682">
    <w:abstractNumId w:val="5"/>
  </w:num>
  <w:num w:numId="9" w16cid:durableId="114913892">
    <w:abstractNumId w:val="25"/>
  </w:num>
  <w:num w:numId="10" w16cid:durableId="1002969378">
    <w:abstractNumId w:val="8"/>
  </w:num>
  <w:num w:numId="11" w16cid:durableId="241334679">
    <w:abstractNumId w:val="14"/>
  </w:num>
  <w:num w:numId="12" w16cid:durableId="1459451871">
    <w:abstractNumId w:val="7"/>
  </w:num>
  <w:num w:numId="13" w16cid:durableId="72896221">
    <w:abstractNumId w:val="11"/>
  </w:num>
  <w:num w:numId="14" w16cid:durableId="994379135">
    <w:abstractNumId w:val="10"/>
  </w:num>
  <w:num w:numId="15" w16cid:durableId="1947232092">
    <w:abstractNumId w:val="18"/>
  </w:num>
  <w:num w:numId="16" w16cid:durableId="2071462904">
    <w:abstractNumId w:val="9"/>
  </w:num>
  <w:num w:numId="17" w16cid:durableId="447090443">
    <w:abstractNumId w:val="20"/>
  </w:num>
  <w:num w:numId="18" w16cid:durableId="1605267823">
    <w:abstractNumId w:val="23"/>
  </w:num>
  <w:num w:numId="19" w16cid:durableId="421534933">
    <w:abstractNumId w:val="6"/>
  </w:num>
  <w:num w:numId="20" w16cid:durableId="298919861">
    <w:abstractNumId w:val="4"/>
  </w:num>
  <w:num w:numId="21" w16cid:durableId="709233472">
    <w:abstractNumId w:val="15"/>
  </w:num>
  <w:num w:numId="22" w16cid:durableId="975455962">
    <w:abstractNumId w:val="12"/>
  </w:num>
  <w:num w:numId="23" w16cid:durableId="971325187">
    <w:abstractNumId w:val="19"/>
  </w:num>
  <w:num w:numId="24" w16cid:durableId="967468016">
    <w:abstractNumId w:val="1"/>
  </w:num>
  <w:num w:numId="25" w16cid:durableId="532306763">
    <w:abstractNumId w:val="24"/>
  </w:num>
  <w:num w:numId="26" w16cid:durableId="2004503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F52"/>
    <w:rsid w:val="00054B34"/>
    <w:rsid w:val="00137C29"/>
    <w:rsid w:val="00185F21"/>
    <w:rsid w:val="002A5E57"/>
    <w:rsid w:val="002B7890"/>
    <w:rsid w:val="002D57D4"/>
    <w:rsid w:val="00370D0D"/>
    <w:rsid w:val="004B6F52"/>
    <w:rsid w:val="004C63EF"/>
    <w:rsid w:val="00655C8F"/>
    <w:rsid w:val="00825C77"/>
    <w:rsid w:val="008F49FD"/>
    <w:rsid w:val="00987D83"/>
    <w:rsid w:val="0099536C"/>
    <w:rsid w:val="00AD33FD"/>
    <w:rsid w:val="00AF251C"/>
    <w:rsid w:val="00B54156"/>
    <w:rsid w:val="00B639EF"/>
    <w:rsid w:val="00C10E50"/>
    <w:rsid w:val="00D02907"/>
    <w:rsid w:val="00DF569A"/>
    <w:rsid w:val="00DF7847"/>
    <w:rsid w:val="00E628F4"/>
    <w:rsid w:val="00E74BC2"/>
    <w:rsid w:val="00F0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A456"/>
  <w15:docId w15:val="{60931C8C-F02F-4846-B028-80886FD2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90"/>
  </w:style>
  <w:style w:type="paragraph" w:styleId="Heading3">
    <w:name w:val="heading 3"/>
    <w:basedOn w:val="Normal"/>
    <w:link w:val="Heading3Char"/>
    <w:uiPriority w:val="9"/>
    <w:qFormat/>
    <w:rsid w:val="004B6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6F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B6F5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55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3163-258C-4396-B66B-A90BC6A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umar</dc:creator>
  <cp:keywords/>
  <dc:description/>
  <cp:lastModifiedBy>Mukesh Kumar</cp:lastModifiedBy>
  <cp:revision>14</cp:revision>
  <dcterms:created xsi:type="dcterms:W3CDTF">2024-06-26T10:00:00Z</dcterms:created>
  <dcterms:modified xsi:type="dcterms:W3CDTF">2025-02-19T14:57:00Z</dcterms:modified>
</cp:coreProperties>
</file>